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3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C7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7A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477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FE4797-CF66-430C-9084-34635619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99DA-6BCB-4E8B-B585-F88DBC6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